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47" w:rsidRDefault="00363D00" w:rsidP="00363D0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322580</wp:posOffset>
            </wp:positionV>
            <wp:extent cx="5941060" cy="4455795"/>
            <wp:effectExtent l="19050" t="0" r="2540" b="0"/>
            <wp:wrapNone/>
            <wp:docPr id="1" name="Рисунок 1" descr="C:\Users\User\Desktop\Фотографии новые\IMG_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и новые\IMG_11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D00">
        <w:rPr>
          <w:rFonts w:ascii="Times New Roman" w:hAnsi="Times New Roman" w:cs="Times New Roman"/>
          <w:b/>
          <w:color w:val="FF0000"/>
          <w:sz w:val="36"/>
          <w:szCs w:val="36"/>
        </w:rPr>
        <w:t>МАСТЕР-КЛАСС «РАЗВИВАЮЩИЕ ИГРЫ»</w:t>
      </w:r>
    </w:p>
    <w:p w:rsidR="00363D00" w:rsidRPr="00363D00" w:rsidRDefault="00363D0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8136</wp:posOffset>
            </wp:positionH>
            <wp:positionV relativeFrom="paragraph">
              <wp:posOffset>6951462</wp:posOffset>
            </wp:positionV>
            <wp:extent cx="3496614" cy="2028422"/>
            <wp:effectExtent l="0" t="0" r="8586" b="0"/>
            <wp:wrapNone/>
            <wp:docPr id="5" name="Рисунок 5" descr="C:\Users\User\Desktop\Фотографии новые\IMG_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и новые\IMG_11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247" t="2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14" cy="202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8817</wp:posOffset>
            </wp:positionH>
            <wp:positionV relativeFrom="paragraph">
              <wp:posOffset>4491596</wp:posOffset>
            </wp:positionV>
            <wp:extent cx="3166267" cy="2376153"/>
            <wp:effectExtent l="19050" t="0" r="0" b="0"/>
            <wp:wrapNone/>
            <wp:docPr id="4" name="Рисунок 4" descr="C:\Users\User\Desktop\Фотографии новые\IMG_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графии новые\IMG_1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86" cy="237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4415</wp:posOffset>
            </wp:positionH>
            <wp:positionV relativeFrom="paragraph">
              <wp:posOffset>4491597</wp:posOffset>
            </wp:positionV>
            <wp:extent cx="3160127" cy="2376152"/>
            <wp:effectExtent l="19050" t="0" r="2173" b="0"/>
            <wp:wrapNone/>
            <wp:docPr id="3" name="Рисунок 3" descr="C:\Users\User\Desktop\Фотографии новые\IMG_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рафии новые\IMG_11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27" cy="237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3D00" w:rsidRPr="00363D00" w:rsidSect="00363D00">
      <w:pgSz w:w="11906" w:h="16838"/>
      <w:pgMar w:top="1134" w:right="850" w:bottom="1134" w:left="1701" w:header="708" w:footer="708" w:gutter="0"/>
      <w:pgBorders w:offsetFrom="page">
        <w:top w:val="quadrants" w:sz="10" w:space="24" w:color="FF0000"/>
        <w:left w:val="quadrants" w:sz="10" w:space="24" w:color="FF0000"/>
        <w:bottom w:val="quadrants" w:sz="10" w:space="24" w:color="FF0000"/>
        <w:right w:val="quadrants" w:sz="1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63D00"/>
    <w:rsid w:val="00363D00"/>
    <w:rsid w:val="0097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CF106-4FE1-46FD-AAEE-15A5FEA7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2</Characters>
  <Application>Microsoft Office Word</Application>
  <DocSecurity>0</DocSecurity>
  <Lines>1</Lines>
  <Paragraphs>1</Paragraphs>
  <ScaleCrop>false</ScaleCrop>
  <Company>Hewlett-Packard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1-16T06:32:00Z</dcterms:created>
  <dcterms:modified xsi:type="dcterms:W3CDTF">2016-11-16T06:43:00Z</dcterms:modified>
</cp:coreProperties>
</file>